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9342" w14:textId="7364D238" w:rsidR="00140E31" w:rsidRPr="007F0EDD" w:rsidRDefault="00140E31" w:rsidP="00CE7383">
      <w:pPr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</w:rPr>
        <w:t>様式第</w:t>
      </w:r>
      <w:r>
        <w:rPr>
          <w:rFonts w:ascii="ＭＳ ゴシック" w:eastAsia="ＭＳ ゴシック" w:hAnsi="ＭＳ ゴシック" w:hint="eastAsia"/>
          <w:color w:val="000000"/>
        </w:rPr>
        <w:t>４</w:t>
      </w:r>
      <w:r w:rsidRPr="007F0EDD">
        <w:rPr>
          <w:rFonts w:ascii="ＭＳ ゴシック" w:eastAsia="ＭＳ ゴシック" w:hAnsi="ＭＳ ゴシック" w:hint="eastAsia"/>
          <w:color w:val="000000"/>
        </w:rPr>
        <w:t>号</w:t>
      </w:r>
      <w:r w:rsidRPr="007F0EDD">
        <w:rPr>
          <w:rFonts w:ascii="ＭＳ ゴシック" w:eastAsia="ＭＳ ゴシック" w:hAnsi="ＭＳ ゴシック"/>
          <w:color w:val="000000"/>
        </w:rPr>
        <w:t>(</w:t>
      </w:r>
      <w:r w:rsidRPr="007F0EDD">
        <w:rPr>
          <w:rFonts w:ascii="ＭＳ ゴシック" w:eastAsia="ＭＳ ゴシック" w:hAnsi="ＭＳ ゴシック" w:hint="eastAsia"/>
          <w:color w:val="000000"/>
        </w:rPr>
        <w:t>第</w:t>
      </w:r>
      <w:r>
        <w:rPr>
          <w:rFonts w:ascii="ＭＳ ゴシック" w:eastAsia="ＭＳ ゴシック" w:hAnsi="ＭＳ ゴシック" w:hint="eastAsia"/>
          <w:color w:val="000000"/>
        </w:rPr>
        <w:t>８</w:t>
      </w:r>
      <w:r w:rsidRPr="007F0EDD">
        <w:rPr>
          <w:rFonts w:ascii="ＭＳ ゴシック" w:eastAsia="ＭＳ ゴシック" w:hAnsi="ＭＳ ゴシック" w:hint="eastAsia"/>
          <w:color w:val="000000"/>
        </w:rPr>
        <w:t>条関係</w:t>
      </w:r>
      <w:r w:rsidRPr="007F0EDD">
        <w:rPr>
          <w:rFonts w:ascii="ＭＳ ゴシック" w:eastAsia="ＭＳ ゴシック" w:hAnsi="ＭＳ ゴシック"/>
          <w:color w:val="000000"/>
        </w:rPr>
        <w:t>)</w:t>
      </w:r>
    </w:p>
    <w:tbl>
      <w:tblPr>
        <w:tblpPr w:leftFromText="142" w:rightFromText="142" w:vertAnchor="text" w:horzAnchor="margin" w:tblpXSpec="center" w:tblpY="78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851"/>
        <w:gridCol w:w="1153"/>
        <w:gridCol w:w="690"/>
        <w:gridCol w:w="283"/>
        <w:gridCol w:w="142"/>
        <w:gridCol w:w="709"/>
        <w:gridCol w:w="1931"/>
      </w:tblGrid>
      <w:tr w:rsidR="00B7120E" w:rsidRPr="007F0EDD" w14:paraId="2049D666" w14:textId="77777777" w:rsidTr="00CE7383">
        <w:trPr>
          <w:trHeight w:val="705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1C1815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者氏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FD48D96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848708F" w14:textId="77777777" w:rsidR="009F368A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</w:t>
            </w:r>
            <w:r w:rsidR="009F368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</w:t>
            </w:r>
          </w:p>
          <w:p w14:paraId="4E12F936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月</w:t>
            </w:r>
            <w:r w:rsidR="009F368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</w:t>
            </w:r>
          </w:p>
        </w:tc>
        <w:tc>
          <w:tcPr>
            <w:tcW w:w="973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8EF6F99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782" w:type="dxa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4991866" w14:textId="5A4698F8" w:rsidR="00B7120E" w:rsidRPr="007F0EDD" w:rsidRDefault="00B7120E" w:rsidP="00CE7383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年　　　月　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生</w:t>
            </w:r>
          </w:p>
        </w:tc>
      </w:tr>
      <w:tr w:rsidR="00B7120E" w:rsidRPr="007F0EDD" w14:paraId="0B7D9DE9" w14:textId="77777777" w:rsidTr="00CE7383">
        <w:trPr>
          <w:trHeight w:val="788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B2DC9F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者住所</w:t>
            </w:r>
          </w:p>
        </w:tc>
        <w:tc>
          <w:tcPr>
            <w:tcW w:w="7601" w:type="dxa"/>
            <w:gridSpan w:val="9"/>
            <w:shd w:val="clear" w:color="auto" w:fill="auto"/>
            <w:vAlign w:val="center"/>
          </w:tcPr>
          <w:p w14:paraId="27C6AA3D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B7120E" w:rsidRPr="007F0EDD" w14:paraId="30FF6F7E" w14:textId="77777777" w:rsidTr="00CE7383">
        <w:trPr>
          <w:trHeight w:val="733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1FAC83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名称</w:t>
            </w:r>
          </w:p>
        </w:tc>
        <w:tc>
          <w:tcPr>
            <w:tcW w:w="7601" w:type="dxa"/>
            <w:gridSpan w:val="9"/>
            <w:shd w:val="clear" w:color="auto" w:fill="auto"/>
            <w:vAlign w:val="center"/>
          </w:tcPr>
          <w:p w14:paraId="732A189F" w14:textId="5518FC7D" w:rsidR="00B7120E" w:rsidRPr="007F0EDD" w:rsidRDefault="009F368A" w:rsidP="00CE7383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種別（　　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B712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）事業所名（　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</w:t>
            </w:r>
            <w:r w:rsidR="00B712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B712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）</w:t>
            </w:r>
          </w:p>
        </w:tc>
      </w:tr>
      <w:tr w:rsidR="009F368A" w:rsidRPr="007F0EDD" w14:paraId="4C717398" w14:textId="77777777" w:rsidTr="00CE7383">
        <w:trPr>
          <w:trHeight w:val="715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265059F" w14:textId="77777777" w:rsidR="009F368A" w:rsidRPr="007F0EDD" w:rsidRDefault="009F368A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住所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08957E3B" w14:textId="77777777" w:rsidR="009F368A" w:rsidRPr="007F0EDD" w:rsidRDefault="009F368A" w:rsidP="00B7120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184C43" w14:textId="77777777" w:rsidR="009F368A" w:rsidRPr="007F0EDD" w:rsidRDefault="009F368A" w:rsidP="00B7120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　電話番号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1329456" w14:textId="77777777" w:rsidR="009F368A" w:rsidRPr="007F0EDD" w:rsidRDefault="009F368A" w:rsidP="00B7120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F368A" w:rsidRPr="008042E7" w14:paraId="269AD64A" w14:textId="77777777" w:rsidTr="00CE7383">
        <w:trPr>
          <w:trHeight w:val="735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76C6B95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開始日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567F30B" w14:textId="0256E597" w:rsidR="00B7120E" w:rsidRPr="007F0EDD" w:rsidRDefault="00B7120E" w:rsidP="00CE7383">
            <w:pPr>
              <w:ind w:firstLineChars="200" w:firstLine="445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 w14:paraId="0FE3C484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業種・職務内容</w:t>
            </w:r>
          </w:p>
        </w:tc>
        <w:tc>
          <w:tcPr>
            <w:tcW w:w="3065" w:type="dxa"/>
            <w:gridSpan w:val="4"/>
            <w:vAlign w:val="center"/>
          </w:tcPr>
          <w:p w14:paraId="2FF6B56D" w14:textId="499EFD55" w:rsidR="00B7120E" w:rsidRPr="007F0EDD" w:rsidRDefault="00B7120E" w:rsidP="00CE7383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</w:p>
        </w:tc>
      </w:tr>
      <w:tr w:rsidR="009F368A" w:rsidRPr="007F0EDD" w14:paraId="0C159659" w14:textId="77777777" w:rsidTr="00CE7383">
        <w:trPr>
          <w:trHeight w:val="1066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D1B977F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状況</w:t>
            </w:r>
          </w:p>
        </w:tc>
        <w:tc>
          <w:tcPr>
            <w:tcW w:w="7601" w:type="dxa"/>
            <w:gridSpan w:val="9"/>
            <w:shd w:val="clear" w:color="auto" w:fill="auto"/>
            <w:vAlign w:val="center"/>
          </w:tcPr>
          <w:p w14:paraId="468FA8F8" w14:textId="2DF9C2E1" w:rsidR="00B7120E" w:rsidRPr="007F0EDD" w:rsidRDefault="00B7120E" w:rsidP="00CE7383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就業中　　□休職中（休職理由：　　　　　　　　）</w:t>
            </w:r>
          </w:p>
          <w:p w14:paraId="10521707" w14:textId="2C6653BA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□産休中：　　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　～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年　　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月　　　日</w:t>
            </w:r>
          </w:p>
          <w:p w14:paraId="384A0E5B" w14:textId="4C781C4D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育休中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：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年　　月　　日　～　</w:t>
            </w:r>
            <w:r w:rsidR="00CE73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年　　　月　　　日</w:t>
            </w:r>
          </w:p>
        </w:tc>
      </w:tr>
      <w:tr w:rsidR="009F368A" w:rsidRPr="007F0EDD" w14:paraId="25E9E1A2" w14:textId="77777777" w:rsidTr="00CE7383">
        <w:trPr>
          <w:trHeight w:val="99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358D47" w14:textId="5550FEEF" w:rsidR="00B7120E" w:rsidRPr="007F0EDD" w:rsidRDefault="00CE7383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契約期間及び</w:t>
            </w:r>
          </w:p>
          <w:p w14:paraId="2879B86F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更新予定</w:t>
            </w:r>
          </w:p>
        </w:tc>
        <w:tc>
          <w:tcPr>
            <w:tcW w:w="7601" w:type="dxa"/>
            <w:gridSpan w:val="9"/>
            <w:shd w:val="clear" w:color="auto" w:fill="auto"/>
            <w:vAlign w:val="center"/>
          </w:tcPr>
          <w:p w14:paraId="60A5336B" w14:textId="77777777" w:rsidR="00B7120E" w:rsidRPr="007F0EDD" w:rsidRDefault="009F368A" w:rsidP="00B7120E">
            <w:pPr>
              <w:spacing w:line="260" w:lineRule="exact"/>
              <w:ind w:firstLineChars="200" w:firstLine="44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年　　　月　　　日　～　　</w:t>
            </w:r>
            <w:r w:rsidR="00B7120E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年　　　月　　　日</w:t>
            </w:r>
          </w:p>
          <w:p w14:paraId="3CB27972" w14:textId="77777777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契約の更新予定　　□有　　□無</w:t>
            </w:r>
          </w:p>
        </w:tc>
      </w:tr>
      <w:tr w:rsidR="00B7120E" w:rsidRPr="007F0EDD" w14:paraId="03A57E33" w14:textId="77777777" w:rsidTr="00CE7383">
        <w:trPr>
          <w:trHeight w:val="836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881C7D0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勤務日数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5DB46BC" w14:textId="77777777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週</w:t>
            </w:r>
          </w:p>
          <w:p w14:paraId="083581C7" w14:textId="77777777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月</w:t>
            </w:r>
          </w:p>
        </w:tc>
        <w:tc>
          <w:tcPr>
            <w:tcW w:w="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7C05CDA" w14:textId="77777777" w:rsidR="00B7120E" w:rsidRPr="007F0EDD" w:rsidRDefault="00B7120E" w:rsidP="00B7120E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6DB74" w14:textId="77777777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休日</w:t>
            </w:r>
          </w:p>
        </w:tc>
        <w:tc>
          <w:tcPr>
            <w:tcW w:w="4908" w:type="dxa"/>
            <w:gridSpan w:val="6"/>
            <w:shd w:val="clear" w:color="auto" w:fill="auto"/>
            <w:vAlign w:val="center"/>
          </w:tcPr>
          <w:p w14:paraId="770DDD2F" w14:textId="77777777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月　□火　□水　□木　□金　□土　□日</w:t>
            </w:r>
          </w:p>
          <w:p w14:paraId="69EB5194" w14:textId="77777777" w:rsidR="00B7120E" w:rsidRPr="007F0EDD" w:rsidRDefault="00B7120E" w:rsidP="00B7120E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不定休（　　　　　　　　　　　　　　　）</w:t>
            </w:r>
          </w:p>
        </w:tc>
      </w:tr>
      <w:tr w:rsidR="009F368A" w:rsidRPr="007F0EDD" w14:paraId="193DCAAD" w14:textId="77777777" w:rsidTr="00CE7383">
        <w:trPr>
          <w:trHeight w:val="84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E71F6C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最近３か月間の就業日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3AD7B95" w14:textId="77777777" w:rsidR="00B7120E" w:rsidRPr="007F0EDD" w:rsidRDefault="00B7120E" w:rsidP="009F368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9F368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</w:t>
            </w:r>
          </w:p>
          <w:p w14:paraId="316AB4A8" w14:textId="77777777" w:rsidR="00B7120E" w:rsidRPr="007F0EDD" w:rsidRDefault="00B7120E" w:rsidP="009F368A">
            <w:pPr>
              <w:ind w:firstLineChars="800" w:firstLine="178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間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5A16D57" w14:textId="77777777" w:rsidR="00B7120E" w:rsidRPr="007F0EDD" w:rsidRDefault="00B7120E" w:rsidP="00B7120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</w:t>
            </w:r>
          </w:p>
          <w:p w14:paraId="7CEC9A6A" w14:textId="77777777" w:rsidR="00B7120E" w:rsidRPr="007F0EDD" w:rsidRDefault="009F368A" w:rsidP="00B7120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B7120E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間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1BECBF5C" w14:textId="77777777" w:rsidR="00B7120E" w:rsidRPr="006641D6" w:rsidRDefault="00B7120E" w:rsidP="00B7120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</w:t>
            </w:r>
          </w:p>
          <w:p w14:paraId="6475E0CB" w14:textId="77777777" w:rsidR="00B7120E" w:rsidRPr="007F0EDD" w:rsidRDefault="009F368A" w:rsidP="00B7120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</w:t>
            </w:r>
            <w:r w:rsidR="00B7120E"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間</w:t>
            </w:r>
          </w:p>
        </w:tc>
      </w:tr>
      <w:tr w:rsidR="009F368A" w:rsidRPr="007F0EDD" w14:paraId="60EFBBE6" w14:textId="77777777" w:rsidTr="00CE7383">
        <w:trPr>
          <w:trHeight w:val="79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2951D25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7F0E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備　　　考</w:t>
            </w:r>
          </w:p>
        </w:tc>
        <w:tc>
          <w:tcPr>
            <w:tcW w:w="7601" w:type="dxa"/>
            <w:gridSpan w:val="9"/>
            <w:shd w:val="clear" w:color="auto" w:fill="auto"/>
            <w:vAlign w:val="center"/>
          </w:tcPr>
          <w:p w14:paraId="5D8C0D86" w14:textId="77777777" w:rsidR="00B7120E" w:rsidRPr="007F0EDD" w:rsidRDefault="00B7120E" w:rsidP="00B7120E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680847CF" w14:textId="77777777" w:rsidR="00140E31" w:rsidRPr="007F0EDD" w:rsidRDefault="00140E31" w:rsidP="00E34FF5">
      <w:pPr>
        <w:ind w:left="223" w:hangingChars="100" w:hanging="223"/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就業証明書</w:t>
      </w:r>
    </w:p>
    <w:p w14:paraId="456FA05A" w14:textId="77777777" w:rsidR="00140E31" w:rsidRPr="007F0EDD" w:rsidRDefault="00140E31" w:rsidP="00140E31">
      <w:pPr>
        <w:rPr>
          <w:rFonts w:ascii="ＭＳ ゴシック" w:eastAsia="ＭＳ ゴシック" w:hAnsi="ＭＳ ゴシック" w:hint="eastAsia"/>
          <w:color w:val="000000"/>
          <w:szCs w:val="21"/>
        </w:rPr>
      </w:pPr>
    </w:p>
    <w:p w14:paraId="284CCDB0" w14:textId="399F7DC4" w:rsidR="00140E31" w:rsidRPr="007F0EDD" w:rsidRDefault="00140E31" w:rsidP="00CE7383">
      <w:pPr>
        <w:ind w:firstLineChars="300" w:firstLine="668"/>
        <w:rPr>
          <w:rFonts w:ascii="ＭＳ ゴシック" w:eastAsia="ＭＳ ゴシック" w:hAnsi="ＭＳ ゴシック" w:hint="eastAsia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上記のとおり就業していることを証明します。</w:t>
      </w:r>
    </w:p>
    <w:p w14:paraId="257B9E40" w14:textId="77777777" w:rsidR="00140E31" w:rsidRPr="007F0EDD" w:rsidRDefault="00140E31" w:rsidP="00CE7383">
      <w:pPr>
        <w:spacing w:line="360" w:lineRule="auto"/>
        <w:ind w:firstLineChars="700" w:firstLine="1559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　　年　　　月　　　日</w:t>
      </w:r>
    </w:p>
    <w:p w14:paraId="1272B167" w14:textId="77777777" w:rsidR="00140E31" w:rsidRPr="007F0EDD" w:rsidRDefault="00140E31" w:rsidP="00CE7383">
      <w:pPr>
        <w:ind w:firstLineChars="2200" w:firstLine="490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所 在 地</w:t>
      </w:r>
    </w:p>
    <w:p w14:paraId="550C8014" w14:textId="77777777" w:rsidR="00140E31" w:rsidRPr="007F0EDD" w:rsidRDefault="00140E31" w:rsidP="00CE7383">
      <w:pPr>
        <w:spacing w:line="360" w:lineRule="auto"/>
        <w:ind w:firstLineChars="2200" w:firstLine="490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事業所名</w:t>
      </w:r>
    </w:p>
    <w:p w14:paraId="4B78D10F" w14:textId="720E70F3" w:rsidR="00D40355" w:rsidRPr="00584576" w:rsidRDefault="00140E31" w:rsidP="00CE7383">
      <w:pPr>
        <w:ind w:firstLineChars="2200" w:firstLine="4900"/>
        <w:jc w:val="left"/>
        <w:rPr>
          <w:rFonts w:ascii="ＭＳ ゴシック" w:eastAsia="ＭＳ ゴシック" w:hAnsi="ＭＳ ゴシック" w:hint="eastAsia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代 表 </w:t>
      </w:r>
      <w:r w:rsidR="00A51966">
        <w:rPr>
          <w:rFonts w:ascii="ＭＳ ゴシック" w:eastAsia="ＭＳ ゴシック" w:hAnsi="ＭＳ ゴシック" w:hint="eastAsia"/>
          <w:color w:val="000000"/>
          <w:szCs w:val="21"/>
        </w:rPr>
        <w:t>者</w:t>
      </w:r>
      <w:r w:rsidR="00674220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印　</w:t>
      </w:r>
    </w:p>
    <w:sectPr w:rsidR="00D40355" w:rsidRPr="00584576" w:rsidSect="004418D0">
      <w:footerReference w:type="even" r:id="rId8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577A" w14:textId="77777777" w:rsidR="007F0EDD" w:rsidRDefault="007F0EDD">
      <w:r>
        <w:separator/>
      </w:r>
    </w:p>
  </w:endnote>
  <w:endnote w:type="continuationSeparator" w:id="0">
    <w:p w14:paraId="174D4D8D" w14:textId="77777777"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341C" w14:textId="77777777"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D80824" w14:textId="77777777"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FEDE" w14:textId="77777777" w:rsidR="007F0EDD" w:rsidRDefault="007F0EDD">
      <w:r>
        <w:separator/>
      </w:r>
    </w:p>
  </w:footnote>
  <w:footnote w:type="continuationSeparator" w:id="0">
    <w:p w14:paraId="04FA2BE1" w14:textId="77777777"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EC3"/>
    <w:rsid w:val="000011FC"/>
    <w:rsid w:val="00014BFB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1F27"/>
    <w:rsid w:val="001E328A"/>
    <w:rsid w:val="001E69CC"/>
    <w:rsid w:val="001E77CD"/>
    <w:rsid w:val="001F0037"/>
    <w:rsid w:val="001F6229"/>
    <w:rsid w:val="00200382"/>
    <w:rsid w:val="00202135"/>
    <w:rsid w:val="00202BA0"/>
    <w:rsid w:val="0021308F"/>
    <w:rsid w:val="00215C52"/>
    <w:rsid w:val="00220830"/>
    <w:rsid w:val="0022345C"/>
    <w:rsid w:val="0023551E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4189D"/>
    <w:rsid w:val="003507D7"/>
    <w:rsid w:val="0035174C"/>
    <w:rsid w:val="0035404D"/>
    <w:rsid w:val="0035462B"/>
    <w:rsid w:val="003547F1"/>
    <w:rsid w:val="00354E7A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4576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641D6"/>
    <w:rsid w:val="00674220"/>
    <w:rsid w:val="006752F6"/>
    <w:rsid w:val="00676868"/>
    <w:rsid w:val="00677325"/>
    <w:rsid w:val="00685FAC"/>
    <w:rsid w:val="00686530"/>
    <w:rsid w:val="00687524"/>
    <w:rsid w:val="006905C6"/>
    <w:rsid w:val="00690719"/>
    <w:rsid w:val="00696E84"/>
    <w:rsid w:val="006A09D3"/>
    <w:rsid w:val="006B29A1"/>
    <w:rsid w:val="006C18A6"/>
    <w:rsid w:val="006E31A0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41E3"/>
    <w:rsid w:val="007B7087"/>
    <w:rsid w:val="007C095D"/>
    <w:rsid w:val="007D2922"/>
    <w:rsid w:val="007D4042"/>
    <w:rsid w:val="007E0528"/>
    <w:rsid w:val="007E6750"/>
    <w:rsid w:val="007F0EDD"/>
    <w:rsid w:val="007F706C"/>
    <w:rsid w:val="00801B74"/>
    <w:rsid w:val="008022EE"/>
    <w:rsid w:val="008042E7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37294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E15F3"/>
    <w:rsid w:val="009E2616"/>
    <w:rsid w:val="009E579D"/>
    <w:rsid w:val="009E595C"/>
    <w:rsid w:val="009F368A"/>
    <w:rsid w:val="009F4AF8"/>
    <w:rsid w:val="00A00EC8"/>
    <w:rsid w:val="00A0115E"/>
    <w:rsid w:val="00A11FBB"/>
    <w:rsid w:val="00A12D32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1966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7120E"/>
    <w:rsid w:val="00B7760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C5060"/>
    <w:rsid w:val="00BD60C4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27A7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E7383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0355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C6644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4FF5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7D1D342"/>
  <w15:docId w15:val="{6110283A-7307-4A05-99B2-985AB59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57F9-8A68-4804-9793-FEA8A4B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32</cp:lastModifiedBy>
  <cp:revision>18</cp:revision>
  <cp:lastPrinted>2025-02-18T05:43:00Z</cp:lastPrinted>
  <dcterms:created xsi:type="dcterms:W3CDTF">2017-04-18T05:57:00Z</dcterms:created>
  <dcterms:modified xsi:type="dcterms:W3CDTF">2025-02-18T05:50:00Z</dcterms:modified>
</cp:coreProperties>
</file>